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A49" w14:textId="04DFFE52" w:rsidR="00E408F1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ฏิบัติราชการประจำเดือนตุลาคม 2567</w:t>
      </w:r>
    </w:p>
    <w:p w14:paraId="5DAA3309" w14:textId="331FAB53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8</w:t>
      </w:r>
    </w:p>
    <w:p w14:paraId="4E492A76" w14:textId="491AEA2C" w:rsidR="00D52ECD" w:rsidRPr="00D52ECD" w:rsidRDefault="00D52ECD" w:rsidP="00D52EC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บึงบูรพ์</w:t>
      </w:r>
    </w:p>
    <w:p w14:paraId="6DB7C13E" w14:textId="14B3E91A" w:rsidR="00D52ECD" w:rsidRPr="00D52ECD" w:rsidRDefault="00D52ECD" w:rsidP="00D52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2ECD"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ป้องกันปราบปราม</w:t>
      </w:r>
    </w:p>
    <w:p w14:paraId="561EE997" w14:textId="25D09B91" w:rsidR="00D52ECD" w:rsidRDefault="00D52ECD" w:rsidP="00D52EC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35FAF261" wp14:editId="6A42F38C">
            <wp:simplePos x="0" y="0"/>
            <wp:positionH relativeFrom="margin">
              <wp:align>center</wp:align>
            </wp:positionH>
            <wp:positionV relativeFrom="paragraph">
              <wp:posOffset>1761490</wp:posOffset>
            </wp:positionV>
            <wp:extent cx="4197759" cy="2628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5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วันที่ ( 10 ต.ค.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) เวลา 10.00 น. พ.ต.ท.พชร บัวจันทร์ รอง ผกก.ป.สภ.บึงบูรพ์ ,พ.ต.ท.ไพฑูรย์ บุญเติม สวป.สภ.บึงบูรพ์ร.ต.ท.สมัย  แววสว่าง รอง สว.(สส.)สภ.บึงบูรพ์ ปฏิบัติหน้าที่ร้อยเวร 20 พร้อมด้วย จ.ส.ต.ยุติธรรม ดีปานแก้ว ส.ต.ต.ณัฐพงศ์ ทองดี สายตรวจรถยนต์</w:t>
      </w:r>
      <w:r w:rsidRPr="00674DDC">
        <w:rPr>
          <w:rFonts w:ascii="TH SarabunIT๙" w:eastAsia="Calibri" w:hAnsi="TH SarabunIT๙" w:cs="TH SarabunIT๙"/>
          <w:sz w:val="32"/>
          <w:szCs w:val="32"/>
        </w:rPr>
        <w:t>  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ตรวจร้านซ่อมรถจักรยานยนต์ ( บี ยานยนต์ ) บ้านเลขที่ 230 ม.6 ต.บึงบูรพ์ อ.บึงบูรพ์ จว.ศรีสะเกษ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โดยมี นาย วิราช สานุสันต์ เป็นเจ้าของร้าน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ตรวจสอบแล้วปรากฎว่าไม่มีการดัดแปลงรถจักรยานยนต์แต่อย่างใด พร้อมได้ประชาสัมพันธ์ไม่ให้สนับสนุนการแข่งรถในทาง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โดยการจำหน่าย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ประกอบ ดัดแปลง หรือเปลี่ยนแปลงสภาพรถ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  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เจ้าของร้านให้ความร่วมมือเป็นอย่างดี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 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ขณะออกตรวจไม่พบมีการกระทำความผิดแต่อย่างใด</w:t>
      </w:r>
    </w:p>
    <w:p w14:paraId="26FFB8E3" w14:textId="0E27BED5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A56161" w14:textId="77777777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EEB39" w14:textId="77777777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DDE8CC5" w14:textId="77777777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92B9106" w14:textId="77777777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CBCD26" w14:textId="77777777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B994E5A" w14:textId="77777777" w:rsidR="00D52ECD" w:rsidRDefault="00D52ECD" w:rsidP="00D52ECD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75013" w14:textId="1FD5C21A" w:rsidR="00D52ECD" w:rsidRDefault="00D52ECD" w:rsidP="00D52EC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.ค.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เเต่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9.30 น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ต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พชร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บัวจันทร์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รอง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ผกก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สภ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,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พ.ต.ท.ไพฑูรย์ บุญเติม สวป.สภ.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,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ร.ต.ท.สมัย แววสว่าง ร้อยเวร 2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จ.ส.ต.ยุติธรรม ดีปานแก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สายตรวจรถยนต์  ออกตรวจจุดตรวจ </w:t>
      </w:r>
      <w:r w:rsidRPr="00674DDC">
        <w:rPr>
          <w:rFonts w:ascii="TH SarabunIT๙" w:eastAsia="Calibri" w:hAnsi="TH SarabunIT๙" w:cs="TH SarabunIT๙"/>
          <w:sz w:val="32"/>
          <w:szCs w:val="32"/>
        </w:rPr>
        <w:t xml:space="preserve">POLICE 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>4.0  ป้องกันเหตุอาชญากรรมในเขตพื้นที่ ดังนี้.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เทศบาล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,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โรงพยาบาล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ธนาคาร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ธกส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โลตัสบึงบูรพ์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เซเว่นอี</w:t>
      </w:r>
      <w:proofErr w:type="spellStart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เลฟเว่</w:t>
      </w:r>
      <w:proofErr w:type="spellEnd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นบ</w:t>
      </w:r>
      <w:proofErr w:type="spellStart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ึง</w:t>
      </w:r>
      <w:proofErr w:type="spellEnd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ตลาดสดเทศบาล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ปั้ม</w:t>
      </w:r>
      <w:proofErr w:type="spellEnd"/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/>
          <w:sz w:val="32"/>
          <w:szCs w:val="32"/>
        </w:rPr>
        <w:t>SP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ดศ</w:t>
      </w:r>
      <w:proofErr w:type="spellEnd"/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รี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ที่ว่าการอำเภอบึงบูร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ระหว่างปฏิบัติหน้าที่ไม่พบการกระทำความผิดตามกฎหมาย</w:t>
      </w:r>
      <w:r w:rsidRPr="00674D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74DDC">
        <w:rPr>
          <w:rFonts w:ascii="TH SarabunIT๙" w:eastAsia="Calibri" w:hAnsi="TH SarabunIT๙" w:cs="TH SarabunIT๙" w:hint="cs"/>
          <w:sz w:val="32"/>
          <w:szCs w:val="32"/>
          <w:cs/>
        </w:rPr>
        <w:t>เหตุการณ์ทั่วไปปกติ</w:t>
      </w:r>
    </w:p>
    <w:p w14:paraId="71C9EEC9" w14:textId="16FA8ECD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74DDC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4FA2BB98" wp14:editId="4CE00FC8">
            <wp:simplePos x="0" y="0"/>
            <wp:positionH relativeFrom="margin">
              <wp:posOffset>711200</wp:posOffset>
            </wp:positionH>
            <wp:positionV relativeFrom="paragraph">
              <wp:posOffset>-1905</wp:posOffset>
            </wp:positionV>
            <wp:extent cx="4559300" cy="223529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3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ED4E" w14:textId="51DA3694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FF0C75" w14:textId="3390D0DB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C6AF7" w14:textId="065C32EA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63E1799" w14:textId="5DCB5C75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51454" w14:textId="5BD3ED56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B472DAF" w14:textId="50AFAD3E" w:rsidR="00D52ECD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งานสืบสวน</w:t>
      </w:r>
    </w:p>
    <w:p w14:paraId="280819F0" w14:textId="18FD64E4" w:rsidR="007A6FC3" w:rsidRPr="002B02D7" w:rsidRDefault="007A6FC3" w:rsidP="002B02D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02D7">
        <w:rPr>
          <w:rFonts w:ascii="TH SarabunIT๙" w:hAnsi="TH SarabunIT๙" w:cs="TH SarabunIT๙"/>
          <w:sz w:val="32"/>
          <w:szCs w:val="32"/>
          <w:cs/>
        </w:rPr>
        <w:t>เมื่อวันที่ 7 ตุลาคม 2567 เวลาประมาณ 19.00 น. เจ้าหน้าที่ชุดสืบสวน ได้ร่วมกันจับกุม นายสุริยะ เสน่หา อายุ 29 ปี และนาย สุวัชชัย สกุลบึงบูรพ์ อายุ 31 ในข้อหา " ร่วมกันจำหน่ายยาเสพติดให้โทษประเภท 1(เมทแอม</w:t>
      </w:r>
      <w:proofErr w:type="spellStart"/>
      <w:r w:rsidRPr="002B02D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B02D7">
        <w:rPr>
          <w:rFonts w:ascii="TH SarabunIT๙" w:hAnsi="TH SarabunIT๙" w:cs="TH SarabunIT๙"/>
          <w:sz w:val="32"/>
          <w:szCs w:val="32"/>
          <w:cs/>
        </w:rPr>
        <w:t>ตามีน) โยการมีไว้เพื่อจำหน่ายและเสพยาเสพติดให้โทษประเภท 1(เมทแอม</w:t>
      </w:r>
      <w:proofErr w:type="spellStart"/>
      <w:r w:rsidRPr="002B02D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B02D7">
        <w:rPr>
          <w:rFonts w:ascii="TH SarabunIT๙" w:hAnsi="TH SarabunIT๙" w:cs="TH SarabunIT๙"/>
          <w:sz w:val="32"/>
          <w:szCs w:val="32"/>
          <w:cs/>
        </w:rPr>
        <w:t>ตามีน)โดยไม่ได้รับอนุญาต " 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43B8382B" w14:textId="11DF11A6" w:rsidR="007A6FC3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A8BE6E5" wp14:editId="1C23A49F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623310" cy="2362200"/>
            <wp:effectExtent l="0" t="0" r="0" b="0"/>
            <wp:wrapNone/>
            <wp:docPr id="1556219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E82466" w14:textId="6BD9EE99" w:rsidR="007A6FC3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ACFFAE9" w14:textId="359AE20E" w:rsidR="007A6FC3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39F7A" w14:textId="4DC29530" w:rsidR="007A6FC3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9406298" w14:textId="427EA3A8" w:rsidR="007A6FC3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544306" w14:textId="0497BBC6" w:rsidR="007A6FC3" w:rsidRDefault="007A6FC3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1C08B7B" w14:textId="62B97F2E" w:rsidR="007A6FC3" w:rsidRDefault="007A6FC3" w:rsidP="007A6FC3">
      <w:pPr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DC92C10" w14:textId="7E53877C" w:rsidR="007A6FC3" w:rsidRPr="007A6FC3" w:rsidRDefault="007A6FC3" w:rsidP="007A6FC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0AF2889" wp14:editId="5D3E60F1">
            <wp:simplePos x="0" y="0"/>
            <wp:positionH relativeFrom="column">
              <wp:posOffset>1073150</wp:posOffset>
            </wp:positionH>
            <wp:positionV relativeFrom="paragraph">
              <wp:posOffset>1981200</wp:posOffset>
            </wp:positionV>
            <wp:extent cx="4167505" cy="2676431"/>
            <wp:effectExtent l="0" t="0" r="4445" b="0"/>
            <wp:wrapNone/>
            <wp:docPr id="161364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7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A6FC3">
        <w:rPr>
          <w:rFonts w:ascii="TH SarabunIT๙" w:hAnsi="TH SarabunIT๙" w:cs="TH SarabunIT๙"/>
          <w:sz w:val="32"/>
          <w:szCs w:val="32"/>
          <w:cs/>
        </w:rPr>
        <w:t xml:space="preserve">เมื่อวันที่ 27 ตุลาคม  2567  พ.ต.อ.พิทยา สุทธิธรรม รรท. ผกก.สภ.บึงบูรพ์ </w:t>
      </w:r>
      <w:r w:rsidRPr="007A6FC3">
        <w:rPr>
          <w:rFonts w:ascii="TH SarabunIT๙" w:hAnsi="TH SarabunIT๙" w:cs="TH SarabunIT๙"/>
          <w:sz w:val="32"/>
          <w:szCs w:val="32"/>
        </w:rPr>
        <w:t>,</w:t>
      </w:r>
      <w:r w:rsidRPr="007A6FC3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7A6FC3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7A6FC3">
        <w:rPr>
          <w:rFonts w:ascii="TH SarabunIT๙" w:hAnsi="TH SarabunIT๙" w:cs="TH SarabunIT๙"/>
          <w:sz w:val="32"/>
          <w:szCs w:val="32"/>
          <w:cs/>
        </w:rPr>
        <w:t>ภพง</w:t>
      </w:r>
      <w:proofErr w:type="spellStart"/>
      <w:r w:rsidRPr="007A6FC3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7A6FC3">
        <w:rPr>
          <w:rFonts w:ascii="TH SarabunIT๙" w:hAnsi="TH SarabunIT๙" w:cs="TH SarabunIT๙"/>
          <w:sz w:val="32"/>
          <w:szCs w:val="32"/>
          <w:cs/>
        </w:rPr>
        <w:t xml:space="preserve"> ประดับสุข รอง ผกก. พ.ต.ท.สมาน แสงทอง สว.สส.ฯได้สั่งการให้ชุดสืบสวนออกสืบสวนจับกุมผู้ต้องหาตามหมายจับ คือ นายฉัตรชัย บบจง อายุ 41 ปี บ้านเลขที่ 11 หมู่ 13 ต.</w:t>
      </w:r>
      <w:proofErr w:type="spellStart"/>
      <w:r w:rsidRPr="007A6FC3">
        <w:rPr>
          <w:rFonts w:ascii="TH SarabunIT๙" w:hAnsi="TH SarabunIT๙" w:cs="TH SarabunIT๙"/>
          <w:sz w:val="32"/>
          <w:szCs w:val="32"/>
          <w:cs/>
        </w:rPr>
        <w:t>บั่วหุ่ง</w:t>
      </w:r>
      <w:proofErr w:type="spellEnd"/>
      <w:r w:rsidRPr="007A6FC3">
        <w:rPr>
          <w:rFonts w:ascii="TH SarabunIT๙" w:hAnsi="TH SarabunIT๙" w:cs="TH SarabunIT๙"/>
          <w:sz w:val="32"/>
          <w:szCs w:val="32"/>
          <w:cs/>
        </w:rPr>
        <w:t xml:space="preserve"> อ.</w:t>
      </w:r>
      <w:proofErr w:type="spellStart"/>
      <w:r w:rsidRPr="007A6FC3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Pr="007A6FC3">
        <w:rPr>
          <w:rFonts w:ascii="TH SarabunIT๙" w:hAnsi="TH SarabunIT๙" w:cs="TH SarabunIT๙"/>
          <w:sz w:val="32"/>
          <w:szCs w:val="32"/>
          <w:cs/>
        </w:rPr>
        <w:t>ไศล จ.ศรีสะเกษ ซึ่งต้องหาว่ากระทำผิดฐาน "ลัก</w:t>
      </w:r>
      <w:proofErr w:type="spellStart"/>
      <w:r w:rsidRPr="007A6FC3">
        <w:rPr>
          <w:rFonts w:ascii="TH SarabunIT๙" w:hAnsi="TH SarabunIT๙" w:cs="TH SarabunIT๙"/>
          <w:sz w:val="32"/>
          <w:szCs w:val="32"/>
          <w:cs/>
        </w:rPr>
        <w:t>ทรัพท์</w:t>
      </w:r>
      <w:proofErr w:type="spellEnd"/>
      <w:r w:rsidRPr="007A6FC3">
        <w:rPr>
          <w:rFonts w:ascii="TH SarabunIT๙" w:hAnsi="TH SarabunIT๙" w:cs="TH SarabunIT๙"/>
          <w:sz w:val="32"/>
          <w:szCs w:val="32"/>
          <w:cs/>
        </w:rPr>
        <w:t xml:space="preserve"> ในเวลากลางคืน ในสถานที่ราชการ โดยทำอันตรายสิ่งกีดกั้นสำหรับคุ้มครองบุคคลหรือ</w:t>
      </w:r>
      <w:proofErr w:type="spellStart"/>
      <w:r w:rsidRPr="007A6FC3">
        <w:rPr>
          <w:rFonts w:ascii="TH SarabunIT๙" w:hAnsi="TH SarabunIT๙" w:cs="TH SarabunIT๙"/>
          <w:sz w:val="32"/>
          <w:szCs w:val="32"/>
          <w:cs/>
        </w:rPr>
        <w:t>ทรัพท์</w:t>
      </w:r>
      <w:proofErr w:type="spellEnd"/>
      <w:r w:rsidRPr="007A6FC3">
        <w:rPr>
          <w:rFonts w:ascii="TH SarabunIT๙" w:hAnsi="TH SarabunIT๙" w:cs="TH SarabunIT๙"/>
          <w:sz w:val="32"/>
          <w:szCs w:val="32"/>
          <w:cs/>
        </w:rPr>
        <w:t xml:space="preserve"> หรือผ่านสิ่งเช่นว่านั้นเข้าไปด้วยประการใดๆ โดยเข้าทางช่องทางซึ่งได้ทำขึ้นโดยไม่ได้จำนงให้เป็นทางเข้า" ตามหมายจับศาลจังหวัดศรีสะเกษ ที่ จ .386/2567 ลงวันที่ 4 กันยายน 2567 สถานที่จับกุม : บริเวณริมถนนบ้านค้อ หมู่ 6 ต.เป๊าะ อ.บึงบูรพ์ จ.ศรีสะเกษ นำตัวผู้ต้องหาเดินทางส่งพนักงานสอบสวน  สภ. บึงบูรพ์ เพื่อดำเนินการตามกฎหมายต่อไป</w:t>
      </w:r>
    </w:p>
    <w:p w14:paraId="3BBB1888" w14:textId="6D52033F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C353F74" w14:textId="4FC62059" w:rsidR="00D52ECD" w:rsidRDefault="00D52ECD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DBF2C1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7A30195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59DB7F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8A8B82E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576B679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DF43D7A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F2F4D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542EB" w14:textId="43247C4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งานจราจร</w:t>
      </w:r>
    </w:p>
    <w:p w14:paraId="4C4815AE" w14:textId="479CA0AC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A6FC3">
        <w:rPr>
          <w:rFonts w:ascii="TH SarabunIT๙" w:hAnsi="TH SarabunIT๙" w:cs="TH SarabunIT๙"/>
          <w:sz w:val="36"/>
          <w:szCs w:val="36"/>
          <w:cs/>
        </w:rPr>
        <w:t>เมื่อวันที่ 1 – 31 ต.ค.  67  เจ้าหน้าที่ตำรวจสายต</w:t>
      </w:r>
      <w:r w:rsidR="004F2D94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7A6FC3">
        <w:rPr>
          <w:rFonts w:ascii="TH SarabunIT๙" w:hAnsi="TH SarabunIT๙" w:cs="TH SarabunIT๙"/>
          <w:sz w:val="36"/>
          <w:szCs w:val="36"/>
          <w:cs/>
        </w:rPr>
        <w:t>วจจราจร ได้ปฏิบัติหน้าที่อำนวยความสะดวกด้านการจราจรบริเวณตลาดสดเทศบาลตำบลบึงบูรพ์  และบริเวณหน้าโรงเรียนบึงบูรพ์และโรงเรียนอนุบาลบึงบูรพ์</w:t>
      </w:r>
    </w:p>
    <w:p w14:paraId="757B4075" w14:textId="2D9067C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B0E2353" wp14:editId="53E2B6FF">
            <wp:simplePos x="0" y="0"/>
            <wp:positionH relativeFrom="column">
              <wp:posOffset>1555750</wp:posOffset>
            </wp:positionH>
            <wp:positionV relativeFrom="paragraph">
              <wp:posOffset>21590</wp:posOffset>
            </wp:positionV>
            <wp:extent cx="3003550" cy="2368550"/>
            <wp:effectExtent l="0" t="0" r="6350" b="0"/>
            <wp:wrapNone/>
            <wp:docPr id="604485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38EA54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34C469F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D4AAB5C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0FA14AD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C0964E2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E43CC49" w14:textId="77777777" w:rsidR="007A6FC3" w:rsidRPr="007A6FC3" w:rsidRDefault="007A6FC3" w:rsidP="00D52ECD">
      <w:pPr>
        <w:ind w:firstLine="720"/>
        <w:jc w:val="thaiDistribute"/>
        <w:rPr>
          <w:rFonts w:ascii="TH SarabunIT๙" w:hAnsi="TH SarabunIT๙" w:cs="TH SarabunIT๙" w:hint="cs"/>
          <w:sz w:val="36"/>
          <w:szCs w:val="36"/>
        </w:rPr>
      </w:pPr>
    </w:p>
    <w:p w14:paraId="182277E9" w14:textId="4795BBA1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A6FC3">
        <w:rPr>
          <w:rFonts w:ascii="TH SarabunIT๙" w:hAnsi="TH SarabunIT๙" w:cs="TH SarabunIT๙"/>
          <w:sz w:val="36"/>
          <w:szCs w:val="36"/>
          <w:cs/>
        </w:rPr>
        <w:t>เมื่อวันที่  19  ต.ค.  67  แต่เวลา 09.00 น. สายตรวจจราจรปฏิบัติหน้าที่ตั้งจุดตรวจกวดขันวินนัยจราจร  เพื่อกวดขันจับกุม  10  ข้อหาหลัก  การกระทำผิดเกี่ยวกับการแข่งรถในทางสาธารณะ  การแต่งรถซิ่ง  รถไม่ติดแผ่นป้ายทะเบียน  รถท่อดัง  รวมถึงการกระทำผิกฎหมายทุกประเภท  ณ  บริเวณสามแยกเทศบาลตำบลบึงบูรพ์</w:t>
      </w:r>
    </w:p>
    <w:p w14:paraId="1B255092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45A9542" w14:textId="39162515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FFEEF3F" wp14:editId="23BDBF9C">
            <wp:simplePos x="0" y="0"/>
            <wp:positionH relativeFrom="column">
              <wp:posOffset>3149600</wp:posOffset>
            </wp:positionH>
            <wp:positionV relativeFrom="paragraph">
              <wp:posOffset>22225</wp:posOffset>
            </wp:positionV>
            <wp:extent cx="2533015" cy="1899285"/>
            <wp:effectExtent l="0" t="0" r="635" b="5715"/>
            <wp:wrapNone/>
            <wp:docPr id="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4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6B9DAC" wp14:editId="4F4137AD">
            <wp:simplePos x="0" y="0"/>
            <wp:positionH relativeFrom="column">
              <wp:posOffset>273050</wp:posOffset>
            </wp:positionH>
            <wp:positionV relativeFrom="paragraph">
              <wp:posOffset>3810</wp:posOffset>
            </wp:positionV>
            <wp:extent cx="2574290" cy="1930400"/>
            <wp:effectExtent l="0" t="0" r="0" b="0"/>
            <wp:wrapNone/>
            <wp:docPr id="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21B7" w14:textId="5F94C1B3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E75B5E1" w14:textId="2E4B6100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20CD903" w14:textId="79A4FB26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995423E" w14:textId="62F96F9A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1462903" w14:textId="17FC6A2A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80B8FC" w14:textId="77777777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3E8E64E" w14:textId="041F33DF" w:rsidR="007A6FC3" w:rsidRDefault="007A6FC3" w:rsidP="00D52ECD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B348243" w14:textId="6369A561" w:rsidR="007A6FC3" w:rsidRPr="002B02D7" w:rsidRDefault="007A6FC3" w:rsidP="002B02D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02D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งานสอบสวน</w:t>
      </w:r>
    </w:p>
    <w:p w14:paraId="3157DCD0" w14:textId="24FE6152" w:rsidR="007A6FC3" w:rsidRPr="002B02D7" w:rsidRDefault="007A6FC3" w:rsidP="002B02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02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B02D7">
        <w:rPr>
          <w:rFonts w:ascii="TH SarabunIT๙" w:hAnsi="TH SarabunIT๙" w:cs="TH SarabunIT๙"/>
          <w:sz w:val="32"/>
          <w:szCs w:val="32"/>
        </w:rPr>
        <w:t xml:space="preserve"> 24 </w:t>
      </w:r>
      <w:r w:rsidRPr="002B02D7">
        <w:rPr>
          <w:rFonts w:ascii="TH SarabunIT๙" w:hAnsi="TH SarabunIT๙" w:cs="TH SarabunIT๙"/>
          <w:sz w:val="32"/>
          <w:szCs w:val="32"/>
          <w:cs/>
        </w:rPr>
        <w:t>ต.ค. 2567 เวลา 15.36 น. ตาม ปจว.ข้อ 1 เวลา 15.36 ลง 18 ต.ค. 67 น.นางเสนี</w:t>
      </w:r>
      <w:proofErr w:type="spellStart"/>
      <w:r w:rsidRPr="002B02D7">
        <w:rPr>
          <w:rFonts w:ascii="TH SarabunIT๙" w:hAnsi="TH SarabunIT๙" w:cs="TH SarabunIT๙"/>
          <w:sz w:val="32"/>
          <w:szCs w:val="32"/>
          <w:cs/>
        </w:rPr>
        <w:t>ยน</w:t>
      </w:r>
      <w:proofErr w:type="spellEnd"/>
      <w:r w:rsidRPr="002B02D7">
        <w:rPr>
          <w:rFonts w:ascii="TH SarabunIT๙" w:hAnsi="TH SarabunIT๙" w:cs="TH SarabunIT๙"/>
          <w:sz w:val="32"/>
          <w:szCs w:val="32"/>
          <w:cs/>
        </w:rPr>
        <w:t xml:space="preserve"> สมหวัง อายุ 64 ปี  บ้านเลขที่ 8 หมู่ 2 ต.เป๊าะ อ.บึงบูรพ์ จ.ศรีสะเกษ ร.ต.อ.สุเวช </w:t>
      </w:r>
      <w:proofErr w:type="spellStart"/>
      <w:r w:rsidRPr="002B02D7">
        <w:rPr>
          <w:rFonts w:ascii="TH SarabunIT๙" w:hAnsi="TH SarabunIT๙" w:cs="TH SarabunIT๙"/>
          <w:sz w:val="32"/>
          <w:szCs w:val="32"/>
          <w:cs/>
        </w:rPr>
        <w:t>ลุนไธ</w:t>
      </w:r>
      <w:proofErr w:type="spellEnd"/>
      <w:r w:rsidRPr="002B02D7">
        <w:rPr>
          <w:rFonts w:ascii="TH SarabunIT๙" w:hAnsi="TH SarabunIT๙" w:cs="TH SarabunIT๙"/>
          <w:sz w:val="32"/>
          <w:szCs w:val="32"/>
          <w:cs/>
        </w:rPr>
        <w:t>สง พนักงานสอบสวน แจ้งว่า บัดนี้ ผู้แจ้งไม่ประสงค์จะให้พนักงานสอบสวนดำเนินคดีกับนายสราว</w:t>
      </w:r>
      <w:proofErr w:type="spellStart"/>
      <w:r w:rsidRPr="002B02D7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2B02D7">
        <w:rPr>
          <w:rFonts w:ascii="TH SarabunIT๙" w:hAnsi="TH SarabunIT๙" w:cs="TH SarabunIT๙"/>
          <w:sz w:val="32"/>
          <w:szCs w:val="32"/>
          <w:cs/>
        </w:rPr>
        <w:t xml:space="preserve"> แสนเสนาะ คู่กรณีอีกต่อไป เนื่องจากผู้เสียหายได้รับการชดใช้จนเป็นที่พอใจแล้ว จึงขอถอนคำร้องทุกข์ ไม่ประสงค์จะดำเนินคดีอีกต่อไป</w:t>
      </w:r>
    </w:p>
    <w:p w14:paraId="2A7E578A" w14:textId="7CDA5BFF" w:rsidR="007A6FC3" w:rsidRDefault="007A6FC3" w:rsidP="007A6FC3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2C7017" wp14:editId="5CAF1350">
            <wp:simplePos x="0" y="0"/>
            <wp:positionH relativeFrom="margin">
              <wp:posOffset>1485900</wp:posOffset>
            </wp:positionH>
            <wp:positionV relativeFrom="paragraph">
              <wp:posOffset>5715</wp:posOffset>
            </wp:positionV>
            <wp:extent cx="3168650" cy="2376805"/>
            <wp:effectExtent l="0" t="0" r="0" b="4445"/>
            <wp:wrapSquare wrapText="bothSides"/>
            <wp:docPr id="576856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6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37680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CC2D1" w14:textId="77777777" w:rsidR="007A6FC3" w:rsidRDefault="007A6FC3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4794836" w14:textId="77777777" w:rsidR="007A6FC3" w:rsidRDefault="007A6FC3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4543E7E" w14:textId="77777777" w:rsidR="007A6FC3" w:rsidRDefault="007A6FC3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36188D0B" w14:textId="77777777" w:rsidR="007A6FC3" w:rsidRDefault="007A6FC3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1772940" w14:textId="77777777" w:rsidR="007A6FC3" w:rsidRDefault="007A6FC3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978215" w14:textId="77777777" w:rsidR="007A6FC3" w:rsidRDefault="007A6FC3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554423" w14:textId="33FDEFAE" w:rsidR="007A6FC3" w:rsidRPr="002B02D7" w:rsidRDefault="002B02D7" w:rsidP="007A6FC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02D7">
        <w:rPr>
          <w:rFonts w:ascii="TH SarabunIT๙" w:hAnsi="TH SarabunIT๙" w:cs="TH SarabunIT๙" w:hint="cs"/>
          <w:b/>
          <w:bCs/>
          <w:sz w:val="36"/>
          <w:szCs w:val="36"/>
          <w:cs/>
        </w:rPr>
        <w:t>5.งานอำนวยการ</w:t>
      </w:r>
    </w:p>
    <w:p w14:paraId="2D640C57" w14:textId="0E7BD4EC" w:rsidR="002B02D7" w:rsidRDefault="002B02D7" w:rsidP="002B02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A3355F">
        <w:rPr>
          <w:rFonts w:ascii="TH SarabunIT๙" w:hAnsi="TH SarabunIT๙" w:cs="TH SarabunIT๙"/>
          <w:sz w:val="32"/>
          <w:szCs w:val="32"/>
          <w:cs/>
        </w:rPr>
        <w:t>น</w:t>
      </w:r>
      <w:r w:rsidR="004F2D9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335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355F">
        <w:rPr>
          <w:rFonts w:ascii="TH SarabunIT๙" w:hAnsi="TH SarabunIT๙" w:cs="TH SarabunIT๙"/>
          <w:sz w:val="32"/>
          <w:szCs w:val="32"/>
        </w:rPr>
        <w:t>11</w:t>
      </w:r>
      <w:r w:rsidRPr="00A3355F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A3355F">
        <w:rPr>
          <w:rFonts w:ascii="TH SarabunIT๙" w:hAnsi="TH SarabunIT๙" w:cs="TH SarabunIT๙"/>
          <w:sz w:val="32"/>
          <w:szCs w:val="32"/>
        </w:rPr>
        <w:t>2567</w:t>
      </w:r>
      <w:r w:rsidRPr="00A3355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A3355F">
        <w:rPr>
          <w:rFonts w:ascii="TH SarabunIT๙" w:hAnsi="TH SarabunIT๙" w:cs="TH SarabunIT๙"/>
          <w:sz w:val="32"/>
          <w:szCs w:val="32"/>
        </w:rPr>
        <w:t>09.00</w:t>
      </w:r>
      <w:r w:rsidRPr="00A3355F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355F">
        <w:rPr>
          <w:rFonts w:ascii="TH SarabunIT๙" w:hAnsi="TH SarabunIT๙" w:cs="TH SarabunIT๙"/>
          <w:sz w:val="32"/>
          <w:szCs w:val="32"/>
          <w:cs/>
        </w:rPr>
        <w:t>พ.ต.อ.พิทยา สุทธิธรรม ผกก.</w:t>
      </w:r>
      <w:proofErr w:type="spellStart"/>
      <w:r w:rsidRPr="00A3355F">
        <w:rPr>
          <w:rFonts w:ascii="TH SarabunIT๙" w:hAnsi="TH SarabunIT๙" w:cs="TH SarabunIT๙"/>
          <w:sz w:val="32"/>
          <w:szCs w:val="32"/>
          <w:cs/>
        </w:rPr>
        <w:t>ฝอ</w:t>
      </w:r>
      <w:proofErr w:type="spellEnd"/>
      <w:r w:rsidRPr="00A3355F">
        <w:rPr>
          <w:rFonts w:ascii="TH SarabunIT๙" w:hAnsi="TH SarabunIT๙" w:cs="TH SarabunIT๙"/>
          <w:sz w:val="32"/>
          <w:szCs w:val="32"/>
          <w:cs/>
        </w:rPr>
        <w:t>.ภ.จว.ศรีสะเกษ รรท.ผกก.สภ.บึงบูรพ์ พร้อมข้าราชการตำรวจชุดจิตอาสา สภ.บึงบูรพ์ ร่วมกิจกรรมจิตอาสาพัฒนาเนื่องในวันคล้ายวันสวรรคตพระบาทสมเด็จพระบรมชนกา</w:t>
      </w:r>
      <w:proofErr w:type="spellStart"/>
      <w:r w:rsidRPr="00A3355F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A3355F">
        <w:rPr>
          <w:rFonts w:ascii="TH SarabunIT๙" w:hAnsi="TH SarabunIT๙" w:cs="TH SarabunIT๙"/>
          <w:sz w:val="32"/>
          <w:szCs w:val="32"/>
          <w:cs/>
        </w:rPr>
        <w:t xml:space="preserve">ศร มหาภูมิพลอดุลยเดชมหาราชบรมนาถบพิตร </w:t>
      </w:r>
      <w:r w:rsidRPr="00A3355F">
        <w:rPr>
          <w:rFonts w:ascii="TH SarabunIT๙" w:hAnsi="TH SarabunIT๙" w:cs="TH SarabunIT๙"/>
          <w:sz w:val="32"/>
          <w:szCs w:val="32"/>
        </w:rPr>
        <w:t>13</w:t>
      </w:r>
      <w:r w:rsidRPr="00A3355F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A3355F">
        <w:rPr>
          <w:rFonts w:ascii="TH SarabunIT๙" w:hAnsi="TH SarabunIT๙" w:cs="TH SarabunIT๙"/>
          <w:sz w:val="32"/>
          <w:szCs w:val="32"/>
        </w:rPr>
        <w:t>2567</w:t>
      </w:r>
      <w:r w:rsidRPr="00A3355F">
        <w:rPr>
          <w:rFonts w:ascii="TH SarabunIT๙" w:hAnsi="TH SarabunIT๙" w:cs="TH SarabunIT๙"/>
          <w:sz w:val="32"/>
          <w:szCs w:val="32"/>
          <w:cs/>
        </w:rPr>
        <w:t xml:space="preserve">  พร้อมปรับภูมิทัศน์ อาคารที่ทำการ อาคารบ้านพักเรือนแถวและบริเวรโดยรอบ สภ.บึงบูรพ์ ณ บริเวณโดยรอบ สภ.บึงบูรพ์ อ.บึงบูรพ์ จ.ศรีสะเกษ</w:t>
      </w:r>
    </w:p>
    <w:p w14:paraId="497F32FF" w14:textId="321931C2" w:rsidR="002B02D7" w:rsidRDefault="002B02D7" w:rsidP="002B02D7">
      <w:pPr>
        <w:spacing w:after="0" w:line="240" w:lineRule="auto"/>
        <w:ind w:firstLine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1568F2B" wp14:editId="403930B8">
            <wp:simplePos x="0" y="0"/>
            <wp:positionH relativeFrom="margin">
              <wp:posOffset>3187700</wp:posOffset>
            </wp:positionH>
            <wp:positionV relativeFrom="paragraph">
              <wp:posOffset>151765</wp:posOffset>
            </wp:positionV>
            <wp:extent cx="3297277" cy="2146935"/>
            <wp:effectExtent l="0" t="0" r="0" b="5715"/>
            <wp:wrapNone/>
            <wp:docPr id="1232258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8232" name="รูปภาพ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7"/>
                    <a:stretch/>
                  </pic:blipFill>
                  <pic:spPr bwMode="auto">
                    <a:xfrm>
                      <a:off x="0" y="0"/>
                      <a:ext cx="3299062" cy="214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A7C1CD1" wp14:editId="5251457B">
            <wp:simplePos x="0" y="0"/>
            <wp:positionH relativeFrom="margin">
              <wp:posOffset>-57150</wp:posOffset>
            </wp:positionH>
            <wp:positionV relativeFrom="paragraph">
              <wp:posOffset>151765</wp:posOffset>
            </wp:positionV>
            <wp:extent cx="3135630" cy="2165350"/>
            <wp:effectExtent l="0" t="0" r="7620" b="6350"/>
            <wp:wrapNone/>
            <wp:docPr id="496581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110" name="รูปภาพ 496581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9" t="19636" r="7481" b="25673"/>
                    <a:stretch/>
                  </pic:blipFill>
                  <pic:spPr bwMode="auto">
                    <a:xfrm>
                      <a:off x="0" y="0"/>
                      <a:ext cx="313563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80C27" w14:textId="1DE33FF4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46A479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5A910FC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03C75037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D0A8049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8541EC6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C55CA3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45A74698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158B8E58" w14:textId="77777777" w:rsidR="002B02D7" w:rsidRDefault="002B02D7" w:rsidP="007A6FC3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75BED304" w14:textId="53BA9160" w:rsidR="002B02D7" w:rsidRDefault="002B02D7" w:rsidP="004F2D9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0EDF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 w:rsidR="004F2D9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0EDF">
        <w:rPr>
          <w:rFonts w:ascii="TH SarabunIT๙" w:hAnsi="TH SarabunIT๙" w:cs="TH SarabunIT๙"/>
          <w:sz w:val="32"/>
          <w:szCs w:val="32"/>
        </w:rPr>
        <w:t>13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610EDF"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10EDF">
        <w:rPr>
          <w:rFonts w:ascii="TH SarabunIT๙" w:hAnsi="TH SarabunIT๙" w:cs="TH SarabunIT๙"/>
          <w:sz w:val="32"/>
          <w:szCs w:val="32"/>
        </w:rPr>
        <w:t>06.30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 น.  พ.ต.ท.สมัย คำตัน สว.(สอบสวน) สภ.บึงบูร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พร้อมด้วยข้าราชการตำรวจ สภ.บึงบูรพ์ ร่วมพิธีทำบุญตักบาตรถวายพระราชกุศล เนื่องในวัน นวมินทรมหาราช </w:t>
      </w:r>
      <w:r w:rsidRPr="00610EDF">
        <w:rPr>
          <w:rFonts w:ascii="TH SarabunIT๙" w:hAnsi="TH SarabunIT๙" w:cs="TH SarabunIT๙"/>
          <w:sz w:val="32"/>
          <w:szCs w:val="32"/>
        </w:rPr>
        <w:t xml:space="preserve">13 </w:t>
      </w:r>
      <w:r w:rsidRPr="00610EDF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10EDF">
        <w:rPr>
          <w:rFonts w:ascii="TH SarabunIT๙" w:hAnsi="TH SarabunIT๙" w:cs="TH SarabunIT๙"/>
          <w:sz w:val="32"/>
          <w:szCs w:val="32"/>
        </w:rPr>
        <w:t xml:space="preserve">2567 </w:t>
      </w:r>
      <w:r w:rsidRPr="00610EDF">
        <w:rPr>
          <w:rFonts w:ascii="TH SarabunIT๙" w:hAnsi="TH SarabunIT๙" w:cs="TH SarabunIT๙"/>
          <w:sz w:val="32"/>
          <w:szCs w:val="32"/>
          <w:cs/>
        </w:rPr>
        <w:t>พระบาทสมเด็จพระบรมชกา</w:t>
      </w:r>
      <w:proofErr w:type="spellStart"/>
      <w:r w:rsidRPr="00610EDF">
        <w:rPr>
          <w:rFonts w:ascii="TH SarabunIT๙" w:hAnsi="TH SarabunIT๙" w:cs="TH SarabunIT๙"/>
          <w:sz w:val="32"/>
          <w:szCs w:val="32"/>
          <w:cs/>
        </w:rPr>
        <w:t>ธิเบ</w:t>
      </w:r>
      <w:proofErr w:type="spellEnd"/>
      <w:r w:rsidRPr="00610EDF">
        <w:rPr>
          <w:rFonts w:ascii="TH SarabunIT๙" w:hAnsi="TH SarabunIT๙" w:cs="TH SarabunIT๙"/>
          <w:sz w:val="32"/>
          <w:szCs w:val="32"/>
          <w:cs/>
        </w:rPr>
        <w:t>ศร มหาภูมิพลอดุลยเดชมหาราช บรมนาถบพิตร โดยมี นายนคร จันทภา</w:t>
      </w:r>
      <w:proofErr w:type="spellStart"/>
      <w:r w:rsidRPr="00610EDF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610EDF">
        <w:rPr>
          <w:rFonts w:ascii="TH SarabunIT๙" w:hAnsi="TH SarabunIT๙" w:cs="TH SarabunIT๙"/>
          <w:sz w:val="32"/>
          <w:szCs w:val="32"/>
          <w:cs/>
        </w:rPr>
        <w:t xml:space="preserve">  นายอำเภอบึงบูรพ์ เป็นประธานในพิธี</w:t>
      </w:r>
    </w:p>
    <w:p w14:paraId="625D855F" w14:textId="6D0ACCF8" w:rsidR="002B02D7" w:rsidRPr="007A6FC3" w:rsidRDefault="002B02D7" w:rsidP="007A6FC3">
      <w:pPr>
        <w:jc w:val="thaiDistribute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266282D" wp14:editId="4C14421D">
            <wp:simplePos x="0" y="0"/>
            <wp:positionH relativeFrom="margin">
              <wp:posOffset>755650</wp:posOffset>
            </wp:positionH>
            <wp:positionV relativeFrom="paragraph">
              <wp:posOffset>311150</wp:posOffset>
            </wp:positionV>
            <wp:extent cx="4943475" cy="3711714"/>
            <wp:effectExtent l="0" t="0" r="0" b="3175"/>
            <wp:wrapNone/>
            <wp:docPr id="3708041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4189" name="รูปภาพ 3708041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2D7" w:rsidRPr="007A6FC3" w:rsidSect="00D52ECD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D"/>
    <w:rsid w:val="00006D94"/>
    <w:rsid w:val="002B02D7"/>
    <w:rsid w:val="004F2D94"/>
    <w:rsid w:val="005F4329"/>
    <w:rsid w:val="007A6FC3"/>
    <w:rsid w:val="00D52ECD"/>
    <w:rsid w:val="00E4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D979A04"/>
  <w15:chartTrackingRefBased/>
  <w15:docId w15:val="{D1052770-00B0-4F8D-A705-C317A36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E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E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EC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EC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EC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E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E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52E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52E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52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E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E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E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EC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5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797A-7408-4740-BE27-41FBE1A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นวัชร์ ไหมทองสิงเวหน</dc:creator>
  <cp:keywords/>
  <dc:description/>
  <cp:lastModifiedBy>ชินวัชร์ ไหมทองสิงเวหน</cp:lastModifiedBy>
  <cp:revision>1</cp:revision>
  <dcterms:created xsi:type="dcterms:W3CDTF">2025-04-24T10:15:00Z</dcterms:created>
  <dcterms:modified xsi:type="dcterms:W3CDTF">2025-04-24T14:34:00Z</dcterms:modified>
</cp:coreProperties>
</file>